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7878B7" w14:textId="77777777" w:rsidTr="00782EA9">
        <w:tc>
          <w:tcPr>
            <w:tcW w:w="9141" w:type="dxa"/>
          </w:tcPr>
          <w:p w14:paraId="442ACE7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408699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7BBFC37" w14:textId="77777777" w:rsidR="0096348C" w:rsidRPr="00477C9F" w:rsidRDefault="0096348C" w:rsidP="00477C9F">
      <w:pPr>
        <w:rPr>
          <w:sz w:val="22"/>
          <w:szCs w:val="22"/>
        </w:rPr>
      </w:pPr>
    </w:p>
    <w:p w14:paraId="61C7AE02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08C61B2" w14:textId="77777777" w:rsidTr="00F86ACF">
        <w:trPr>
          <w:cantSplit/>
          <w:trHeight w:val="742"/>
        </w:trPr>
        <w:tc>
          <w:tcPr>
            <w:tcW w:w="1790" w:type="dxa"/>
          </w:tcPr>
          <w:p w14:paraId="446B6F5F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689C77E2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5B01A47" w14:textId="7B0287E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C2B12">
              <w:rPr>
                <w:b/>
                <w:sz w:val="22"/>
                <w:szCs w:val="22"/>
              </w:rPr>
              <w:t>52</w:t>
            </w:r>
          </w:p>
          <w:p w14:paraId="5FECF55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22E1000" w14:textId="77777777" w:rsidTr="00F86ACF">
        <w:tc>
          <w:tcPr>
            <w:tcW w:w="1790" w:type="dxa"/>
          </w:tcPr>
          <w:p w14:paraId="448CBCC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632492C" w14:textId="4CF4889E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C73937">
              <w:rPr>
                <w:sz w:val="22"/>
                <w:szCs w:val="22"/>
              </w:rPr>
              <w:t>06-10</w:t>
            </w:r>
          </w:p>
        </w:tc>
      </w:tr>
      <w:tr w:rsidR="0096348C" w:rsidRPr="00477C9F" w14:paraId="61FA29D9" w14:textId="77777777" w:rsidTr="00F86ACF">
        <w:tc>
          <w:tcPr>
            <w:tcW w:w="1790" w:type="dxa"/>
          </w:tcPr>
          <w:p w14:paraId="2C28A2D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DFD1ACE" w14:textId="5D3959FD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506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BA7DC2">
              <w:rPr>
                <w:sz w:val="22"/>
                <w:szCs w:val="22"/>
              </w:rPr>
              <w:t>24</w:t>
            </w:r>
            <w:r w:rsidR="00CF4ED5">
              <w:rPr>
                <w:sz w:val="22"/>
                <w:szCs w:val="22"/>
              </w:rPr>
              <w:t>–</w:t>
            </w:r>
            <w:r w:rsidR="009B5599">
              <w:rPr>
                <w:sz w:val="22"/>
                <w:szCs w:val="22"/>
              </w:rPr>
              <w:t>12.56</w:t>
            </w:r>
          </w:p>
        </w:tc>
      </w:tr>
      <w:tr w:rsidR="0096348C" w:rsidRPr="00477C9F" w14:paraId="55B6C6BF" w14:textId="77777777" w:rsidTr="00F86ACF">
        <w:tc>
          <w:tcPr>
            <w:tcW w:w="1790" w:type="dxa"/>
          </w:tcPr>
          <w:p w14:paraId="552461F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6FCE3AE8" w14:textId="38C965CF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5FF37FF3" w14:textId="77777777" w:rsidR="0096348C" w:rsidRPr="00477C9F" w:rsidRDefault="0096348C" w:rsidP="00477C9F">
      <w:pPr>
        <w:rPr>
          <w:sz w:val="22"/>
          <w:szCs w:val="22"/>
        </w:rPr>
      </w:pPr>
    </w:p>
    <w:p w14:paraId="1B80831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C30EB5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8273F4" w:rsidRPr="0069143B" w14:paraId="5AFC6298" w14:textId="77777777" w:rsidTr="00F86ACF">
        <w:tc>
          <w:tcPr>
            <w:tcW w:w="753" w:type="dxa"/>
          </w:tcPr>
          <w:p w14:paraId="12369867" w14:textId="4FB4EE78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73937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  <w:gridSpan w:val="2"/>
          </w:tcPr>
          <w:p w14:paraId="53816E60" w14:textId="77777777" w:rsidR="0069143B" w:rsidRPr="0069143B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2774333E" w14:textId="77777777" w:rsidR="0069143B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907A56" w14:textId="77777777" w:rsidR="00C73937" w:rsidRDefault="00C73937" w:rsidP="00C7393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2FDE8740" w14:textId="51B21334" w:rsidR="00930B63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978330" w14:textId="1282B645" w:rsidR="00C73937" w:rsidRPr="00C73937" w:rsidRDefault="00C73937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73937">
              <w:rPr>
                <w:bCs/>
                <w:snapToGrid w:val="0"/>
                <w:sz w:val="22"/>
                <w:szCs w:val="22"/>
              </w:rPr>
              <w:t xml:space="preserve">Granskning av biståndsministerns styrning av SIDA </w:t>
            </w:r>
            <w:r w:rsidR="00BA444E">
              <w:rPr>
                <w:bCs/>
                <w:snapToGrid w:val="0"/>
                <w:sz w:val="22"/>
                <w:szCs w:val="22"/>
              </w:rPr>
              <w:t>och</w:t>
            </w:r>
            <w:r w:rsidRPr="00C73937">
              <w:rPr>
                <w:bCs/>
                <w:snapToGrid w:val="0"/>
                <w:sz w:val="22"/>
                <w:szCs w:val="22"/>
              </w:rPr>
              <w:t xml:space="preserve"> bistånd</w:t>
            </w:r>
            <w:r w:rsidR="00BA444E">
              <w:rPr>
                <w:bCs/>
                <w:snapToGrid w:val="0"/>
                <w:sz w:val="22"/>
                <w:szCs w:val="22"/>
              </w:rPr>
              <w:t xml:space="preserve">et </w:t>
            </w:r>
            <w:r w:rsidRPr="00C73937">
              <w:rPr>
                <w:bCs/>
                <w:snapToGrid w:val="0"/>
                <w:sz w:val="22"/>
                <w:szCs w:val="22"/>
              </w:rPr>
              <w:t>till UNWRA (anmäld av Lotta Johnsson Fornarve</w:t>
            </w:r>
            <w:r w:rsidR="00CE76EC">
              <w:rPr>
                <w:bCs/>
                <w:snapToGrid w:val="0"/>
                <w:sz w:val="22"/>
                <w:szCs w:val="22"/>
              </w:rPr>
              <w:t> </w:t>
            </w:r>
            <w:r w:rsidRPr="00C73937">
              <w:rPr>
                <w:bCs/>
                <w:snapToGrid w:val="0"/>
                <w:sz w:val="22"/>
                <w:szCs w:val="22"/>
              </w:rPr>
              <w:t>(V), inkom 2025-06-06, dnr 1884-2024/25).</w:t>
            </w:r>
          </w:p>
          <w:p w14:paraId="06F75ECC" w14:textId="77777777" w:rsidR="00451D02" w:rsidRPr="0069143B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4506C" w:rsidRPr="0069143B" w14:paraId="6330250A" w14:textId="77777777" w:rsidTr="00F86ACF">
        <w:tc>
          <w:tcPr>
            <w:tcW w:w="753" w:type="dxa"/>
          </w:tcPr>
          <w:p w14:paraId="5162D5A7" w14:textId="6697143C" w:rsidR="00D4506C" w:rsidRPr="0069143B" w:rsidRDefault="00D450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596" w:type="dxa"/>
            <w:gridSpan w:val="2"/>
          </w:tcPr>
          <w:p w14:paraId="2BFC65D9" w14:textId="188AF91A" w:rsidR="00D4506C" w:rsidRDefault="00D4506C" w:rsidP="00D4506C">
            <w:pPr>
              <w:tabs>
                <w:tab w:val="left" w:pos="1701"/>
              </w:tabs>
              <w:spacing w:after="240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Granskning hösten 2025</w:t>
            </w:r>
          </w:p>
          <w:p w14:paraId="0CDC0BB4" w14:textId="77777777" w:rsidR="00D4506C" w:rsidRDefault="00D4506C" w:rsidP="00D4506C">
            <w:pPr>
              <w:tabs>
                <w:tab w:val="left" w:pos="1701"/>
              </w:tabs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diskuterade förslag till ämnen för höstens granskning.</w:t>
            </w:r>
          </w:p>
          <w:p w14:paraId="70B9B202" w14:textId="77777777" w:rsidR="00D4506C" w:rsidRDefault="00D4506C" w:rsidP="00D4506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rågan bordlades.</w:t>
            </w:r>
          </w:p>
          <w:p w14:paraId="57AB56DC" w14:textId="77777777" w:rsidR="00D4506C" w:rsidRDefault="00D4506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2073958B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7496EF9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676D704" w14:textId="5BF4CC8F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8B5DFB">
              <w:rPr>
                <w:sz w:val="22"/>
                <w:szCs w:val="22"/>
              </w:rPr>
              <w:t>t 2025-06-12</w:t>
            </w:r>
          </w:p>
          <w:p w14:paraId="7B525429" w14:textId="59587432" w:rsidR="00AF32C5" w:rsidRPr="0069143B" w:rsidRDefault="000106E1" w:rsidP="008B5DF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0D3CB7A9" w14:textId="77777777" w:rsidR="005805B8" w:rsidRDefault="005805B8" w:rsidP="005805B8">
      <w:pPr>
        <w:widowControl/>
        <w:rPr>
          <w:sz w:val="22"/>
          <w:szCs w:val="22"/>
        </w:rPr>
      </w:pPr>
    </w:p>
    <w:p w14:paraId="6D5E90C7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6E0FB99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51FF2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7407784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D9E352D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96AE31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496470A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4301D22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4DA544E" w14:textId="1CDB358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1B298D">
              <w:rPr>
                <w:sz w:val="20"/>
              </w:rPr>
              <w:t>52</w:t>
            </w:r>
          </w:p>
        </w:tc>
      </w:tr>
      <w:tr w:rsidR="005805B8" w14:paraId="1D76B73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C61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5253" w14:textId="1D2F2FA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B57698">
              <w:rPr>
                <w:sz w:val="20"/>
              </w:rPr>
              <w:t>–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831" w14:textId="7D09203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674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AD1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4D8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3B5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142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FC8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AE3969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8F5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602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D14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F50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BA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DC3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72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CF6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AD7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26A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145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F32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AC5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F7B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634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29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C4D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CB4498" w14:paraId="1D3328B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1B6E" w14:textId="77777777" w:rsidR="00CB4498" w:rsidRPr="00244936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43C" w14:textId="57148289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C39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E02D" w14:textId="076A0858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0F4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734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40E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2F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5B8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78B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546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CF8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248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DDE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FF5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D82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81E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:rsidRPr="00CC2B12" w14:paraId="3F9818C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3431" w14:textId="77777777" w:rsidR="00CB4498" w:rsidRPr="00CC2B1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C2B12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CC2B12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26FC" w14:textId="48E0B682" w:rsidR="00CB4498" w:rsidRPr="00CC2B1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7859" w14:textId="77777777" w:rsidR="00CB4498" w:rsidRPr="00CC2B1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D044" w14:textId="09CED0FE" w:rsidR="00CB4498" w:rsidRPr="00CC2B1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83B1" w14:textId="77777777" w:rsidR="00CB4498" w:rsidRPr="00CC2B1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F9C" w14:textId="77777777" w:rsidR="00CB4498" w:rsidRPr="00CC2B1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5A5D" w14:textId="77777777" w:rsidR="00CB4498" w:rsidRPr="00CC2B1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4A7A" w14:textId="77777777" w:rsidR="00CB4498" w:rsidRPr="00CC2B1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CFA2" w14:textId="77777777" w:rsidR="00CB4498" w:rsidRPr="00CC2B1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53A" w14:textId="77777777" w:rsidR="00CB4498" w:rsidRPr="00CC2B1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20CA" w14:textId="77777777" w:rsidR="00CB4498" w:rsidRPr="00CC2B1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9A22" w14:textId="77777777" w:rsidR="00CB4498" w:rsidRPr="00CC2B1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DF64" w14:textId="77777777" w:rsidR="00CB4498" w:rsidRPr="00CC2B1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05C0" w14:textId="77777777" w:rsidR="00CB4498" w:rsidRPr="00CC2B1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6B7F" w14:textId="77777777" w:rsidR="00CB4498" w:rsidRPr="00CC2B1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AB53" w14:textId="77777777" w:rsidR="00CB4498" w:rsidRPr="00CC2B1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4DDE" w14:textId="77777777" w:rsidR="00CB4498" w:rsidRPr="00CC2B1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4498" w14:paraId="19254E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C5E2" w14:textId="77777777" w:rsidR="00CB4498" w:rsidRPr="00244936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4F29" w14:textId="6FC672EA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AC7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1406" w14:textId="5E345C84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F12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61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298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046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4C7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78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54C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316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11B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155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AD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E9E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E29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4498" w14:paraId="35832E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FBA5" w14:textId="77777777" w:rsidR="00CB4498" w:rsidRPr="00244936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B931" w14:textId="2B33651C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54E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31E7" w14:textId="19CE0F4B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F8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84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F05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682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B5B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95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7D4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DF6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F92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11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6DF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D80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225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4498" w14:paraId="3545A7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AF7A" w14:textId="77777777" w:rsidR="00CB4498" w:rsidRPr="00244936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90F7" w14:textId="126A0CF8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60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45F3" w14:textId="112D73D6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5B5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C6D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DC6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35E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1BB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B3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C5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BE7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BD8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169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BFB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1BB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DAF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4498" w14:paraId="66F32D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B5D" w14:textId="77777777" w:rsidR="00CB4498" w:rsidRPr="00244936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D92E" w14:textId="6DBA9E70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B73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9C56" w14:textId="17C18614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63B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59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C73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226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F94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D82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502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A4A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13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99B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B0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638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0D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4498" w14:paraId="16C38E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9F6" w14:textId="77777777" w:rsidR="00CB4498" w:rsidRPr="00244936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DA1E" w14:textId="2B5D228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69C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7F3C" w14:textId="76415C9E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46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C02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538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9D0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0F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831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C92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9E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4BA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19B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39D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A5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98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4498" w14:paraId="268C4B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788F" w14:textId="77777777" w:rsidR="00CB4498" w:rsidRPr="00244936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00C" w14:textId="2F0267FD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DF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26D3" w14:textId="448B11CF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66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19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81E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BBD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B63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7CB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8A6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2AD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83D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C3E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354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C00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5F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4498" w14:paraId="2354F5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F3C3" w14:textId="77777777" w:rsidR="00CB4498" w:rsidRPr="00244936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F1D" w14:textId="0A5C31AD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54F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9917" w14:textId="26370825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FE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737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59B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195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AD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61F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48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392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590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27A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F24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D9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8F3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25339D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A57" w14:textId="77777777" w:rsidR="00CB4498" w:rsidRPr="00244936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0C31" w14:textId="0DEA6862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A3A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83A" w14:textId="28403408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727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3B6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441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C5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CAA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FF5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00F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1B6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973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29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057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FC6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CDA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4498" w14:paraId="6CBA10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8C57" w14:textId="77777777" w:rsidR="00CB4498" w:rsidRPr="00244936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C8E" w14:textId="74B3235B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537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6A3F" w14:textId="4218E069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DC4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B25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A65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752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191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22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F54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647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ABA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383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EE0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432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F2A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4498" w14:paraId="2F679A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D088" w14:textId="77777777" w:rsidR="00CB4498" w:rsidRPr="00244936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D0F0" w14:textId="17605D43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77B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142E" w14:textId="4F65FD40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FAF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9F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DFA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2D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42D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032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09F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2D2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144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39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06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106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B0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4498" w14:paraId="3BFCEF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77E" w14:textId="77777777" w:rsidR="00CB4498" w:rsidRPr="00244936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560" w14:textId="66E688E9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C47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644A" w14:textId="16B169AD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561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20F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DA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344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164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BDB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157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CA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889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6F6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57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C34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15D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106612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1DD4" w14:textId="77777777" w:rsidR="00CB4498" w:rsidRPr="00244936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417B" w14:textId="5314913C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E21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DD4D" w14:textId="2F2FDB21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AA1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FDE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E82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D45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CB3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490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2D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32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2B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C7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5AD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8E2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97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192E28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2DBE" w14:textId="77777777" w:rsidR="00CB4498" w:rsidRPr="00244936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A54" w14:textId="351F4DFA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6D3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DBFB" w14:textId="59F64D30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EF7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ACC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347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CA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98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45D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502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E7B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75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697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2BA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AAE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7EC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3C3AC0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79E5" w14:textId="77777777" w:rsidR="00CB4498" w:rsidRPr="00244936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FBFD" w14:textId="0CFF48EA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02C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A5BF" w14:textId="58FC2039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6A3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04B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C66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EB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E0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E4B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7E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A2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2E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A2F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EAA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DBB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8C7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45CD84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8130" w14:textId="77777777" w:rsidR="00CB4498" w:rsidRPr="00244936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580" w14:textId="389CEB5C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624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09BD" w14:textId="5B6D193A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855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E1E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3FD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351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4AF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7B2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C2C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92A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FCD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1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99C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9CF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826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570DD08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A500" w14:textId="77777777" w:rsidR="00CB4498" w:rsidRPr="00244936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E7F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997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722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08D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B8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206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23C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7BD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C9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F6F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2D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5FB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BB1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F90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10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B3A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1D4468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5C5" w14:textId="77777777" w:rsidR="00CB4498" w:rsidRPr="00244936" w:rsidRDefault="00CB4498" w:rsidP="00CB4498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3C7" w14:textId="76FE04A8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11A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539C" w14:textId="036D9CD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66C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E73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81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95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837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BAB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8D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E2C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75A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A2E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F8F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307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344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523DC2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8F54" w14:textId="77777777" w:rsidR="00CB4498" w:rsidRPr="00244936" w:rsidRDefault="00CB4498" w:rsidP="00CB4498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7F13" w14:textId="0A0591E0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BE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C9DE" w14:textId="1F26A49F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F6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4F8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77A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654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66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A0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7C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43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E85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6EE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B7C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D7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801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711B23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C29D" w14:textId="77777777" w:rsidR="00CB4498" w:rsidRPr="00244936" w:rsidRDefault="00CB4498" w:rsidP="00CB4498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D2A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634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46C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0BC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74D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C09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E5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43F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CCC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00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B57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9E4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9E5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72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443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23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39F7E03B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E986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44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E5B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B43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73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AAF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D03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1C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138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BD0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15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857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61B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57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E20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F8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8C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0E3165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0D86" w14:textId="77777777" w:rsidR="00CB4498" w:rsidRPr="00244936" w:rsidRDefault="00CB4498" w:rsidP="00CB4498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C291" w14:textId="12BA0722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1C4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7D5" w14:textId="28862A4D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826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97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05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6C1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AF6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CE1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802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DE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72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2D7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9C9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ABE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004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102AE5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90BF" w14:textId="77777777" w:rsidR="00CB4498" w:rsidRPr="00244936" w:rsidRDefault="00CB4498" w:rsidP="00CB4498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63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242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327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2B0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BB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A6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6C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221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0E6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E3D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DA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CFC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9F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08D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2A3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B74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5F9037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714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EFE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88B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FB5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4C8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2CD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C3A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74F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AB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4D0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D1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5E2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B7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0AC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855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C0B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8F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6FB1D823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D26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44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BC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74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AEB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B5D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9E0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AE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01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522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6A0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F8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831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BD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1DA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C9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6F3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24E9AB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AF47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44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96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DB6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21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0F7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885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8DA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33C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9AB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81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76F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8ED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8EE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ABC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EC6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EFA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46749E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4756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6B3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11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A67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ADF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F5C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D7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7DD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3B0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75E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EA2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755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6E9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6FB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02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1C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03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5421E7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2AB3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73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CC6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C16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7A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D1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892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9FA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796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0C9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716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023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C4C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E76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F76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C9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B1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43D253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B19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8AC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757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390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2AF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124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72D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45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AA3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BF1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ED2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F1C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B45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4A7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66B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608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44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104332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7D66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8E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B7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D8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CC3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5A1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F51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F6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AF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53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7C0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564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D8A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B9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F14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F8D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F8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463F6C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C949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FD24" w14:textId="05B06524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1F3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30C" w14:textId="3E118AD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681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3A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BC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2C7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AC2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077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6F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A9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F32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FAC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68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715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22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006A1B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0204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0CC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00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F73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BE1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57F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9C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755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815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A31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D9C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AB3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3E5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811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33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6D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5AE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5EF4A7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E20F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050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EAD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62A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4C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311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A43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4ED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4F8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0D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5FE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61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F2D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BFD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EC4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B9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F4B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1C2C87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5113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70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CA0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DA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DE9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901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7E0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B60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CC9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9BC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738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95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AA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DCC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FB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691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C3F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79C412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0411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EC8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9D5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8C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38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548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F75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EA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83E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BCB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8DD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D35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8C3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DFE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F35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FFD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B8C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4016F1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614D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EA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E2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652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05A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768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5FA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5E1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36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A7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2E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EF8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3E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133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C9B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56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6AC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16A3FE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8909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005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4D9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86D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6A7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AC2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F6A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93F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93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2BC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F6A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E0F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8B4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DBB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038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9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668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544422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F3D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04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B8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284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336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146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E9D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DA4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3CC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11C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F2A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2E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2F4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DE6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25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F07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B2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766AE8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33C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2B4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EF0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95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1F3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D3F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4C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5A9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24B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A1F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1D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70B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10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E6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A57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0DE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69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1653E2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534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8E7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425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02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85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FC3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CBC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55C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B3F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62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1E5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B2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AA8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23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914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0C1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491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67E93F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963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7E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AC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36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0C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A96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FBC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05C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358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4C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DB7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404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38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6E9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F8F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E31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D9D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0F9C79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A41C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B8D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DA1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0FC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A8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3DB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7C8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117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08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675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4AF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CF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E30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5A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8E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3B8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FA9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757102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2622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A03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80B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C8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BA1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16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277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61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54B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C5D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53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1FD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731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DF5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66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B14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43F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29F656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0F0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AB9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8BE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50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35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21E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F4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4B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E6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4EE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2F6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D4A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4BC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E87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F3C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C4E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0D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6AF523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E28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68C8" w14:textId="5B24DBFC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23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4757" w14:textId="42081CCB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B79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CD4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50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EC9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ACA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0F2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443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36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D74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45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857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A08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763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09DB751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CFA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04E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E2D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328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A93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E4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B92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5B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5BC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007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E77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95D5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C3A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FA2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F75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ED2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F1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2F46CEB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2415" w14:textId="77777777" w:rsidR="00CB4498" w:rsidRPr="00244936" w:rsidRDefault="00CB4498" w:rsidP="00CB4498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0CB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FFE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33EF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2AB1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C476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9598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C0E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D1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C95E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EAB9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914D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0580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C0C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AB3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C10C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AFCB" w14:textId="77777777" w:rsidR="00CB4498" w:rsidRPr="00003AB2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98" w14:paraId="203A204D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74553C" w14:textId="77777777" w:rsidR="00CB4498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F6BF14" w14:textId="77777777" w:rsidR="00CB4498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D4BC3" w14:textId="77777777" w:rsidR="00CB4498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06E74" w14:textId="77777777" w:rsidR="00CB4498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CB4498" w14:paraId="538B4A58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F5DA60" w14:textId="77777777" w:rsidR="00CB4498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2C77BC1" w14:textId="77777777" w:rsidR="00CB4498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9E35DB9" w14:textId="77777777" w:rsidR="00CB4498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28F6E68" w14:textId="77777777" w:rsidR="00CB4498" w:rsidRDefault="00CB4498" w:rsidP="00CB44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1B00583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B12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B298D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5DFB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5599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57698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44E"/>
    <w:rsid w:val="00BA46E1"/>
    <w:rsid w:val="00BA4A28"/>
    <w:rsid w:val="00BA5688"/>
    <w:rsid w:val="00BA7DC2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3937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4498"/>
    <w:rsid w:val="00CB5394"/>
    <w:rsid w:val="00CB6A34"/>
    <w:rsid w:val="00CB7431"/>
    <w:rsid w:val="00CC2B12"/>
    <w:rsid w:val="00CC764E"/>
    <w:rsid w:val="00CD4CA0"/>
    <w:rsid w:val="00CD511F"/>
    <w:rsid w:val="00CE76EC"/>
    <w:rsid w:val="00CF4ED5"/>
    <w:rsid w:val="00CF6E9E"/>
    <w:rsid w:val="00D15194"/>
    <w:rsid w:val="00D23951"/>
    <w:rsid w:val="00D27984"/>
    <w:rsid w:val="00D40740"/>
    <w:rsid w:val="00D41B19"/>
    <w:rsid w:val="00D44270"/>
    <w:rsid w:val="00D4506C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7DE32"/>
  <w15:chartTrackingRefBased/>
  <w15:docId w15:val="{0B3E2FA9-6C35-483D-AB85-E909A408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51</TotalTime>
  <Pages>4</Pages>
  <Words>29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2</cp:revision>
  <cp:lastPrinted>2021-05-04T07:05:00Z</cp:lastPrinted>
  <dcterms:created xsi:type="dcterms:W3CDTF">2025-06-10T09:00:00Z</dcterms:created>
  <dcterms:modified xsi:type="dcterms:W3CDTF">2025-06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